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6A" w:rsidRPr="00B8006A" w:rsidRDefault="00BA0069" w:rsidP="00B8006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03671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B8006A">
        <w:rPr>
          <w:rFonts w:ascii="HG丸ｺﾞｼｯｸM-PRO" w:eastAsia="HG丸ｺﾞｼｯｸM-PRO" w:hAnsi="HG丸ｺﾞｼｯｸM-PRO" w:hint="eastAsia"/>
        </w:rPr>
        <w:t>年　　月　　日</w:t>
      </w:r>
    </w:p>
    <w:p w:rsidR="0056477D" w:rsidRPr="00303671" w:rsidRDefault="001B4C27" w:rsidP="00203E9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令和</w:t>
      </w:r>
      <w:r w:rsidR="00920985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６</w:t>
      </w:r>
      <w:r w:rsidRP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 xml:space="preserve">年度 </w:t>
      </w:r>
      <w:r w:rsid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介護アシスタント促進事業　状況</w:t>
      </w:r>
      <w:r w:rsidR="00EE64CF" w:rsidRP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報告</w:t>
      </w:r>
      <w:r w:rsid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書</w:t>
      </w:r>
    </w:p>
    <w:p w:rsidR="00842413" w:rsidRDefault="00EE64CF" w:rsidP="00EE64CF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岡山県社会福祉協議会　事務局長　殿</w:t>
      </w:r>
    </w:p>
    <w:p w:rsidR="00842413" w:rsidRPr="00103EE3" w:rsidRDefault="007571AE" w:rsidP="00103EE3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103EE3" w:rsidRPr="007571AE">
        <w:rPr>
          <w:rFonts w:ascii="HG丸ｺﾞｼｯｸM-PRO" w:eastAsia="HG丸ｺﾞｼｯｸM-PRO" w:hAnsi="HG丸ｺﾞｼｯｸM-PRO" w:hint="eastAsia"/>
          <w:spacing w:val="55"/>
          <w:kern w:val="0"/>
          <w:sz w:val="22"/>
          <w:u w:val="single"/>
          <w:fitText w:val="880" w:id="1703609600"/>
        </w:rPr>
        <w:t>施設</w:t>
      </w:r>
      <w:r w:rsidR="00103EE3" w:rsidRPr="007571AE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1703609600"/>
        </w:rPr>
        <w:t>名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：　</w:t>
      </w:r>
      <w:r w:rsidR="001B4C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B4C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836F6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103EE3" w:rsidRPr="00103EE3" w:rsidRDefault="007571AE" w:rsidP="00103EE3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：　</w:t>
      </w:r>
      <w:r w:rsid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B4C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103EE3" w:rsidRPr="00203E9F" w:rsidRDefault="00103EE3" w:rsidP="00103EE3">
      <w:pPr>
        <w:spacing w:beforeLines="50" w:before="180" w:afterLines="50" w:after="18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（担当者名：　</w:t>
      </w:r>
      <w:r w:rsidR="007571A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B4C27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）</w:t>
      </w:r>
    </w:p>
    <w:p w:rsidR="00103EE3" w:rsidRDefault="00203E9F" w:rsidP="0045345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3E9F">
        <w:rPr>
          <w:rFonts w:ascii="HG丸ｺﾞｼｯｸM-PRO" w:eastAsia="HG丸ｺﾞｼｯｸM-PRO" w:hAnsi="HG丸ｺﾞｼｯｸM-PRO" w:hint="eastAsia"/>
          <w:sz w:val="22"/>
        </w:rPr>
        <w:t>標記</w:t>
      </w:r>
      <w:r w:rsidR="00303671">
        <w:rPr>
          <w:rFonts w:ascii="HG丸ｺﾞｼｯｸM-PRO" w:eastAsia="HG丸ｺﾞｼｯｸM-PRO" w:hAnsi="HG丸ｺﾞｼｯｸM-PRO" w:hint="eastAsia"/>
          <w:sz w:val="22"/>
        </w:rPr>
        <w:t>事業</w:t>
      </w:r>
      <w:r w:rsidRPr="00203E9F">
        <w:rPr>
          <w:rFonts w:ascii="HG丸ｺﾞｼｯｸM-PRO" w:eastAsia="HG丸ｺﾞｼｯｸM-PRO" w:hAnsi="HG丸ｺﾞｼｯｸM-PRO" w:hint="eastAsia"/>
          <w:sz w:val="22"/>
        </w:rPr>
        <w:t>について以下の通り</w:t>
      </w:r>
      <w:r w:rsidR="00303671">
        <w:rPr>
          <w:rFonts w:ascii="HG丸ｺﾞｼｯｸM-PRO" w:eastAsia="HG丸ｺﾞｼｯｸM-PRO" w:hAnsi="HG丸ｺﾞｼｯｸM-PRO" w:hint="eastAsia"/>
          <w:sz w:val="22"/>
        </w:rPr>
        <w:t>状況</w:t>
      </w:r>
      <w:r w:rsidRPr="00203E9F">
        <w:rPr>
          <w:rFonts w:ascii="HG丸ｺﾞｼｯｸM-PRO" w:eastAsia="HG丸ｺﾞｼｯｸM-PRO" w:hAnsi="HG丸ｺﾞｼｯｸM-PRO" w:hint="eastAsia"/>
          <w:sz w:val="22"/>
        </w:rPr>
        <w:t>報告</w:t>
      </w:r>
      <w:r w:rsidR="009F4D18">
        <w:rPr>
          <w:rFonts w:ascii="HG丸ｺﾞｼｯｸM-PRO" w:eastAsia="HG丸ｺﾞｼｯｸM-PRO" w:hAnsi="HG丸ｺﾞｼｯｸM-PRO" w:hint="eastAsia"/>
          <w:sz w:val="22"/>
        </w:rPr>
        <w:t>および</w:t>
      </w:r>
      <w:r w:rsidR="0035527B" w:rsidRPr="0035527B">
        <w:rPr>
          <w:rFonts w:ascii="HG丸ｺﾞｼｯｸM-PRO" w:eastAsia="HG丸ｺﾞｼｯｸM-PRO" w:hAnsi="HG丸ｺﾞｼｯｸM-PRO" w:hint="eastAsia"/>
          <w:sz w:val="22"/>
        </w:rPr>
        <w:t>労働環境改善・ＯＪＴ環境整備費</w:t>
      </w:r>
      <w:r w:rsidR="0035527B">
        <w:rPr>
          <w:rFonts w:ascii="HG丸ｺﾞｼｯｸM-PRO" w:eastAsia="HG丸ｺﾞｼｯｸM-PRO" w:hAnsi="HG丸ｺﾞｼｯｸM-PRO" w:hint="eastAsia"/>
          <w:sz w:val="22"/>
        </w:rPr>
        <w:t>として</w:t>
      </w:r>
      <w:r w:rsidR="009F4D18">
        <w:rPr>
          <w:rFonts w:ascii="HG丸ｺﾞｼｯｸM-PRO" w:eastAsia="HG丸ｺﾞｼｯｸM-PRO" w:hAnsi="HG丸ｺﾞｼｯｸM-PRO" w:hint="eastAsia"/>
          <w:sz w:val="22"/>
        </w:rPr>
        <w:t>補助金</w:t>
      </w:r>
      <w:r w:rsidR="0035527B">
        <w:rPr>
          <w:rFonts w:ascii="HG丸ｺﾞｼｯｸM-PRO" w:eastAsia="HG丸ｺﾞｼｯｸM-PRO" w:hAnsi="HG丸ｺﾞｼｯｸM-PRO" w:hint="eastAsia"/>
          <w:sz w:val="22"/>
        </w:rPr>
        <w:t>を</w:t>
      </w:r>
      <w:r w:rsidR="009F4D18">
        <w:rPr>
          <w:rFonts w:ascii="HG丸ｺﾞｼｯｸM-PRO" w:eastAsia="HG丸ｺﾞｼｯｸM-PRO" w:hAnsi="HG丸ｺﾞｼｯｸM-PRO" w:hint="eastAsia"/>
          <w:sz w:val="22"/>
        </w:rPr>
        <w:t>請求</w:t>
      </w:r>
      <w:r w:rsidRPr="00203E9F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p w:rsidR="00203E9F" w:rsidRDefault="00203E9F" w:rsidP="00EE64CF">
      <w:pPr>
        <w:spacing w:beforeLines="50" w:before="180"/>
        <w:rPr>
          <w:rFonts w:ascii="HG丸ｺﾞｼｯｸM-PRO" w:eastAsia="HG丸ｺﾞｼｯｸM-PRO" w:hAnsi="HG丸ｺﾞｼｯｸM-PRO"/>
          <w:b/>
          <w:sz w:val="22"/>
        </w:rPr>
      </w:pPr>
      <w:r w:rsidRPr="00203E9F">
        <w:rPr>
          <w:rFonts w:ascii="HG丸ｺﾞｼｯｸM-PRO" w:eastAsia="HG丸ｺﾞｼｯｸM-PRO" w:hAnsi="HG丸ｺﾞｼｯｸM-PRO" w:hint="eastAsia"/>
          <w:sz w:val="22"/>
        </w:rPr>
        <w:t>■</w:t>
      </w:r>
      <w:r w:rsidR="004A7901" w:rsidRPr="00600437">
        <w:rPr>
          <w:rFonts w:ascii="HG丸ｺﾞｼｯｸM-PRO" w:eastAsia="HG丸ｺﾞｼｯｸM-PRO" w:hAnsi="HG丸ｺﾞｼｯｸM-PRO" w:hint="eastAsia"/>
          <w:b/>
          <w:sz w:val="22"/>
        </w:rPr>
        <w:t>勤務状況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3392"/>
        <w:gridCol w:w="1418"/>
        <w:gridCol w:w="2420"/>
      </w:tblGrid>
      <w:tr w:rsidR="000B2459" w:rsidTr="004E7C9B">
        <w:trPr>
          <w:trHeight w:val="73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459" w:rsidRPr="00E10937" w:rsidRDefault="00B22468" w:rsidP="001B4C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就労</w:t>
            </w:r>
            <w:r w:rsidR="00C24193" w:rsidRPr="004E7C9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者氏名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B2459" w:rsidRDefault="000B2459" w:rsidP="00D06638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24193" w:rsidRPr="00C24193" w:rsidTr="004E7C9B">
        <w:trPr>
          <w:trHeight w:val="73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C24193" w:rsidRPr="00C24193" w:rsidRDefault="00C24193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4193">
              <w:rPr>
                <w:rFonts w:ascii="メイリオ" w:eastAsia="メイリオ" w:hAnsi="メイリオ" w:hint="eastAsia"/>
                <w:color w:val="000000"/>
                <w:sz w:val="22"/>
              </w:rPr>
              <w:t>勤務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24193" w:rsidRDefault="00C24193" w:rsidP="00C24193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 w:rsidRPr="00E10937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日から</w:t>
            </w:r>
            <w:r w:rsidRPr="00E10937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4E7C9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4E7C9B" w:rsidTr="001E5834">
        <w:trPr>
          <w:trHeight w:val="735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7C9B" w:rsidRPr="00C24193" w:rsidRDefault="004E7C9B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勤務時間</w:t>
            </w:r>
          </w:p>
        </w:tc>
        <w:tc>
          <w:tcPr>
            <w:tcW w:w="33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7C9B" w:rsidRDefault="00AE77B1" w:rsidP="00C24193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6045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B" w:rsidRDefault="004E7C9B" w:rsidP="00C24193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週勤務日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7C9B" w:rsidRDefault="001E5834" w:rsidP="00C24193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日</w:t>
            </w:r>
          </w:p>
        </w:tc>
      </w:tr>
      <w:tr w:rsidR="00120B0C" w:rsidTr="005F627A">
        <w:trPr>
          <w:trHeight w:val="119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0B0C" w:rsidRDefault="00120B0C" w:rsidP="00120B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在の状況</w:t>
            </w:r>
          </w:p>
          <w:p w:rsidR="00120B0C" w:rsidRPr="00C24193" w:rsidRDefault="00120B0C" w:rsidP="00120B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4A69">
              <w:rPr>
                <w:rFonts w:ascii="HG丸ｺﾞｼｯｸM-PRO" w:eastAsia="HG丸ｺﾞｼｯｸM-PRO" w:hAnsi="HG丸ｺﾞｼｯｸM-PRO" w:hint="eastAsia"/>
                <w:sz w:val="20"/>
              </w:rPr>
              <w:t>※いずれかに〇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B0C" w:rsidRDefault="00120B0C" w:rsidP="00120B0C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就労中</w:t>
            </w:r>
          </w:p>
          <w:p w:rsidR="00120B0C" w:rsidRDefault="00120B0C" w:rsidP="00120B0C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．有期雇用期間中に離職（ 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本人からの申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からの申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）</w:t>
            </w:r>
          </w:p>
        </w:tc>
      </w:tr>
      <w:tr w:rsidR="00120B0C" w:rsidTr="00120B0C">
        <w:trPr>
          <w:trHeight w:val="2208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B0C" w:rsidRDefault="00120B0C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務内容・</w:t>
            </w:r>
          </w:p>
          <w:p w:rsidR="00120B0C" w:rsidRDefault="00120B0C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勤務態度など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0B0C" w:rsidRDefault="00120B0C" w:rsidP="00C24193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112E" w:rsidRDefault="00C24193" w:rsidP="00A37FE1">
      <w:pPr>
        <w:snapToGrid w:val="0"/>
        <w:spacing w:beforeLines="50" w:before="180" w:line="12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業務マニュアル等OJT研修</w:t>
      </w:r>
      <w:r w:rsidR="0084145E">
        <w:rPr>
          <w:rFonts w:ascii="HG丸ｺﾞｼｯｸM-PRO" w:eastAsia="HG丸ｺﾞｼｯｸM-PRO" w:hAnsi="HG丸ｺﾞｼｯｸM-PRO" w:hint="eastAsia"/>
          <w:sz w:val="22"/>
        </w:rPr>
        <w:t>に</w:t>
      </w:r>
      <w:r w:rsidR="0084145E" w:rsidRPr="0084145E">
        <w:rPr>
          <w:rFonts w:ascii="HG丸ｺﾞｼｯｸM-PRO" w:eastAsia="HG丸ｺﾞｼｯｸM-PRO" w:hAnsi="HG丸ｺﾞｼｯｸM-PRO" w:hint="eastAsia"/>
          <w:sz w:val="22"/>
        </w:rPr>
        <w:t>係る</w:t>
      </w:r>
      <w:r>
        <w:rPr>
          <w:rFonts w:ascii="HG丸ｺﾞｼｯｸM-PRO" w:eastAsia="HG丸ｺﾞｼｯｸM-PRO" w:hAnsi="HG丸ｺﾞｼｯｸM-PRO" w:hint="eastAsia"/>
          <w:sz w:val="22"/>
        </w:rPr>
        <w:t>書類</w:t>
      </w:r>
      <w:r w:rsidR="00AE77B1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添付してください</w:t>
      </w:r>
    </w:p>
    <w:p w:rsidR="00D06638" w:rsidRPr="00582355" w:rsidRDefault="00D06638" w:rsidP="00D06638">
      <w:pPr>
        <w:spacing w:beforeLines="50" w:before="18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9F4D18">
        <w:rPr>
          <w:rFonts w:ascii="HG丸ｺﾞｼｯｸM-PRO" w:eastAsia="HG丸ｺﾞｼｯｸM-PRO" w:hAnsi="HG丸ｺﾞｼｯｸM-PRO" w:hint="eastAsia"/>
          <w:b/>
          <w:sz w:val="22"/>
        </w:rPr>
        <w:t>補助金（</w:t>
      </w:r>
      <w:r w:rsidR="009F4D18" w:rsidRPr="009F4D18">
        <w:rPr>
          <w:rFonts w:ascii="HG丸ｺﾞｼｯｸM-PRO" w:eastAsia="HG丸ｺﾞｼｯｸM-PRO" w:hAnsi="HG丸ｺﾞｼｯｸM-PRO" w:hint="eastAsia"/>
          <w:b/>
          <w:sz w:val="22"/>
        </w:rPr>
        <w:t>労働環境改善・ＯＪＴ環境整備費</w:t>
      </w:r>
      <w:r w:rsidR="009F4D18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Pr="00AF0128">
        <w:rPr>
          <w:rFonts w:ascii="HG丸ｺﾞｼｯｸM-PRO" w:eastAsia="HG丸ｺﾞｼｯｸM-PRO" w:hAnsi="HG丸ｺﾞｼｯｸM-PRO" w:hint="eastAsia"/>
          <w:b/>
          <w:sz w:val="22"/>
        </w:rPr>
        <w:t>振込口座</w:t>
      </w:r>
      <w:r w:rsidR="0058235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582355" w:rsidRPr="005A5EA0">
        <w:rPr>
          <w:rFonts w:ascii="HG丸ｺﾞｼｯｸM-PRO" w:eastAsia="HG丸ｺﾞｼｯｸM-PRO" w:hAnsi="HG丸ｺﾞｼｯｸM-PRO" w:hint="eastAsia"/>
          <w:b/>
          <w:sz w:val="19"/>
          <w:szCs w:val="19"/>
        </w:rPr>
        <w:t>※補助</w:t>
      </w:r>
      <w:r w:rsidR="005A5EA0" w:rsidRPr="005A5EA0">
        <w:rPr>
          <w:rFonts w:ascii="HG丸ｺﾞｼｯｸM-PRO" w:eastAsia="HG丸ｺﾞｼｯｸM-PRO" w:hAnsi="HG丸ｺﾞｼｯｸM-PRO" w:hint="eastAsia"/>
          <w:b/>
          <w:sz w:val="19"/>
          <w:szCs w:val="19"/>
        </w:rPr>
        <w:t>金</w:t>
      </w:r>
      <w:r w:rsidR="00582355" w:rsidRPr="005A5EA0">
        <w:rPr>
          <w:rFonts w:ascii="HG丸ｺﾞｼｯｸM-PRO" w:eastAsia="HG丸ｺﾞｼｯｸM-PRO" w:hAnsi="HG丸ｺﾞｼｯｸM-PRO" w:hint="eastAsia"/>
          <w:b/>
          <w:sz w:val="19"/>
          <w:szCs w:val="19"/>
        </w:rPr>
        <w:t>請求は１か月以上雇用した場合に限る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1545"/>
        <w:gridCol w:w="7938"/>
      </w:tblGrid>
      <w:tr w:rsidR="00D06638" w:rsidTr="003F6353">
        <w:trPr>
          <w:trHeight w:val="40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:rsidR="00D06638" w:rsidRDefault="00D06638" w:rsidP="00A219A5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請求金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</w:tcPr>
          <w:p w:rsidR="00D06638" w:rsidRDefault="00EE64CF" w:rsidP="00D06638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 w:rsidR="00AF0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06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F0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0663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  <w:bookmarkStart w:id="0" w:name="_GoBack"/>
            <w:bookmarkEnd w:id="0"/>
          </w:p>
        </w:tc>
      </w:tr>
      <w:tr w:rsidR="00D06638" w:rsidTr="00AE77B1">
        <w:trPr>
          <w:trHeight w:val="1878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:rsidR="00D06638" w:rsidRDefault="00D06638" w:rsidP="00077E6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込口座</w:t>
            </w:r>
          </w:p>
          <w:p w:rsidR="003F6353" w:rsidRPr="003F6353" w:rsidRDefault="003F6353" w:rsidP="003F6353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3F6353">
              <w:rPr>
                <w:rFonts w:ascii="HG丸ｺﾞｼｯｸM-PRO" w:eastAsia="HG丸ｺﾞｼｯｸM-PRO" w:hAnsi="HG丸ｺﾞｼｯｸM-PRO" w:hint="eastAsia"/>
                <w:sz w:val="16"/>
              </w:rPr>
              <w:t>※口座名義には必ず</w:t>
            </w:r>
            <w:r w:rsidRPr="003F6353">
              <w:rPr>
                <w:rFonts w:ascii="HG丸ｺﾞｼｯｸM-PRO" w:eastAsia="HG丸ｺﾞｼｯｸM-PRO" w:hAnsi="HG丸ｺﾞｼｯｸM-PRO" w:hint="eastAsia"/>
                <w:b/>
                <w:sz w:val="16"/>
                <w:u w:val="wave"/>
              </w:rPr>
              <w:t>「ふりがな」</w:t>
            </w:r>
            <w:r w:rsidRPr="003F6353">
              <w:rPr>
                <w:rFonts w:ascii="HG丸ｺﾞｼｯｸM-PRO" w:eastAsia="HG丸ｺﾞｼｯｸM-PRO" w:hAnsi="HG丸ｺﾞｼｯｸM-PRO" w:hint="eastAsia"/>
                <w:sz w:val="16"/>
              </w:rPr>
              <w:t>をふってください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:rsidR="00D06638" w:rsidRDefault="00D06638" w:rsidP="00D06638">
            <w:pPr>
              <w:spacing w:beforeLines="50" w:before="180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 w:rsidR="00EE64C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銀</w:t>
            </w:r>
            <w:r w:rsidR="00AF01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行 </w:t>
            </w:r>
            <w:r w:rsidR="00EE64CF" w:rsidRPr="00EE64C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 w:rsidR="00EE64C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支</w:t>
            </w:r>
            <w:r w:rsidR="00AF01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店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普通・当座）</w:t>
            </w:r>
          </w:p>
          <w:p w:rsidR="00D06638" w:rsidRPr="00D06638" w:rsidRDefault="00D06638" w:rsidP="00AF0128">
            <w:pPr>
              <w:spacing w:beforeLines="50" w:before="18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口座番号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="00EE64C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EE64C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</w:t>
            </w:r>
          </w:p>
          <w:p w:rsidR="003F6353" w:rsidRPr="00EE64CF" w:rsidRDefault="00D06638" w:rsidP="003F635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638" w:rsidRPr="00D06638">
                    <w:rPr>
                      <w:rFonts w:ascii="HG丸ｺﾞｼｯｸM-PRO" w:eastAsia="HG丸ｺﾞｼｯｸM-PRO" w:hAnsi="HG丸ｺﾞｼｯｸM-PRO"/>
                      <w:sz w:val="11"/>
                    </w:rPr>
                    <w:t>ふり</w:t>
                  </w:r>
                </w:rt>
                <w:rubyBase>
                  <w:r w:rsidR="00D06638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638" w:rsidRPr="00D06638">
                    <w:rPr>
                      <w:rFonts w:ascii="HG丸ｺﾞｼｯｸM-PRO" w:eastAsia="HG丸ｺﾞｼｯｸM-PRO" w:hAnsi="HG丸ｺﾞｼｯｸM-PRO"/>
                      <w:sz w:val="11"/>
                    </w:rPr>
                    <w:t>がな</w:t>
                  </w:r>
                </w:rt>
                <w:rubyBase>
                  <w:r w:rsidR="00D06638">
                    <w:rPr>
                      <w:rFonts w:ascii="HG丸ｺﾞｼｯｸM-PRO" w:eastAsia="HG丸ｺﾞｼｯｸM-PRO" w:hAnsi="HG丸ｺﾞｼｯｸM-PRO"/>
                      <w:sz w:val="22"/>
                    </w:rPr>
                    <w:t>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</w:t>
            </w:r>
            <w:r w:rsidR="00EE64C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</w:t>
            </w:r>
          </w:p>
        </w:tc>
      </w:tr>
    </w:tbl>
    <w:p w:rsidR="00203E9F" w:rsidRPr="00D06638" w:rsidRDefault="00203E9F" w:rsidP="003F6353">
      <w:pPr>
        <w:spacing w:line="220" w:lineRule="exact"/>
        <w:rPr>
          <w:rFonts w:ascii="HG丸ｺﾞｼｯｸM-PRO" w:eastAsia="HG丸ｺﾞｼｯｸM-PRO" w:hAnsi="HG丸ｺﾞｼｯｸM-PRO"/>
          <w:sz w:val="22"/>
        </w:rPr>
      </w:pPr>
    </w:p>
    <w:sectPr w:rsidR="00203E9F" w:rsidRPr="00D06638" w:rsidSect="001B4C27">
      <w:headerReference w:type="default" r:id="rId8"/>
      <w:footerReference w:type="default" r:id="rId9"/>
      <w:pgSz w:w="11906" w:h="16838" w:code="9"/>
      <w:pgMar w:top="1440" w:right="1191" w:bottom="567" w:left="119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74" w:rsidRDefault="002A5174" w:rsidP="00FA2CD0">
      <w:r>
        <w:separator/>
      </w:r>
    </w:p>
  </w:endnote>
  <w:endnote w:type="continuationSeparator" w:id="0">
    <w:p w:rsidR="002A5174" w:rsidRDefault="002A5174" w:rsidP="00F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D0" w:rsidRDefault="00FA2CD0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74" w:rsidRDefault="002A5174" w:rsidP="00FA2CD0">
      <w:r>
        <w:separator/>
      </w:r>
    </w:p>
  </w:footnote>
  <w:footnote w:type="continuationSeparator" w:id="0">
    <w:p w:rsidR="002A5174" w:rsidRDefault="002A5174" w:rsidP="00F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D18" w:rsidRPr="009F4D18" w:rsidRDefault="009F4D18" w:rsidP="001B4C27">
    <w:pPr>
      <w:pStyle w:val="a5"/>
      <w:jc w:val="right"/>
      <w:rPr>
        <w:rFonts w:ascii="メイリオ" w:eastAsia="メイリオ" w:hAnsi="メイリオ"/>
        <w:sz w:val="24"/>
      </w:rPr>
    </w:pPr>
    <w:r w:rsidRPr="009F4D18">
      <w:rPr>
        <w:rFonts w:ascii="メイリオ" w:eastAsia="メイリオ" w:hAnsi="メイリオ" w:hint="eastAsia"/>
        <w:sz w:val="24"/>
      </w:rPr>
      <w:t>（様式２）</w:t>
    </w:r>
  </w:p>
  <w:p w:rsidR="00D311FF" w:rsidRPr="001B4C27" w:rsidRDefault="00D15579" w:rsidP="001B4C27">
    <w:pPr>
      <w:pStyle w:val="a5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【雇用１か月後】</w:t>
    </w:r>
    <w:r w:rsidR="00303671">
      <w:rPr>
        <w:rFonts w:ascii="メイリオ" w:eastAsia="メイリオ" w:hAnsi="メイリオ" w:hint="eastAsia"/>
      </w:rPr>
      <w:t>事業所</w:t>
    </w:r>
    <w:r w:rsidR="00D311FF" w:rsidRPr="00D311FF">
      <w:rPr>
        <w:rFonts w:ascii="メイリオ" w:eastAsia="メイリオ" w:hAnsi="メイリオ" w:hint="eastAsia"/>
      </w:rPr>
      <w:t>⇒県社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0C18"/>
    <w:multiLevelType w:val="hybridMultilevel"/>
    <w:tmpl w:val="6B20224A"/>
    <w:lvl w:ilvl="0" w:tplc="E0EAF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EE"/>
    <w:rsid w:val="0004687F"/>
    <w:rsid w:val="00055ACB"/>
    <w:rsid w:val="00073BBC"/>
    <w:rsid w:val="00077E67"/>
    <w:rsid w:val="000B2459"/>
    <w:rsid w:val="00103EE3"/>
    <w:rsid w:val="00120B0C"/>
    <w:rsid w:val="001B4C27"/>
    <w:rsid w:val="001E5834"/>
    <w:rsid w:val="00203E9F"/>
    <w:rsid w:val="002A5174"/>
    <w:rsid w:val="00300339"/>
    <w:rsid w:val="00303671"/>
    <w:rsid w:val="0035527B"/>
    <w:rsid w:val="003D112E"/>
    <w:rsid w:val="003F6353"/>
    <w:rsid w:val="0045345B"/>
    <w:rsid w:val="004840FE"/>
    <w:rsid w:val="004A7901"/>
    <w:rsid w:val="004E7C9B"/>
    <w:rsid w:val="0056477D"/>
    <w:rsid w:val="00582355"/>
    <w:rsid w:val="005879F3"/>
    <w:rsid w:val="005A5EA0"/>
    <w:rsid w:val="005B5D57"/>
    <w:rsid w:val="005C028F"/>
    <w:rsid w:val="00600437"/>
    <w:rsid w:val="00604569"/>
    <w:rsid w:val="006067C4"/>
    <w:rsid w:val="006279EE"/>
    <w:rsid w:val="0069598B"/>
    <w:rsid w:val="007013A8"/>
    <w:rsid w:val="007571AE"/>
    <w:rsid w:val="007E7C6A"/>
    <w:rsid w:val="00836F66"/>
    <w:rsid w:val="0084145E"/>
    <w:rsid w:val="00842413"/>
    <w:rsid w:val="008D32E4"/>
    <w:rsid w:val="008E3CCA"/>
    <w:rsid w:val="008E6EF3"/>
    <w:rsid w:val="00913C6B"/>
    <w:rsid w:val="00920985"/>
    <w:rsid w:val="0092700E"/>
    <w:rsid w:val="009405FE"/>
    <w:rsid w:val="009F4D18"/>
    <w:rsid w:val="00A219A5"/>
    <w:rsid w:val="00A37FE1"/>
    <w:rsid w:val="00A40AE7"/>
    <w:rsid w:val="00A62BE4"/>
    <w:rsid w:val="00A92DD2"/>
    <w:rsid w:val="00AE77B1"/>
    <w:rsid w:val="00AF0128"/>
    <w:rsid w:val="00AF4A69"/>
    <w:rsid w:val="00B22468"/>
    <w:rsid w:val="00B8006A"/>
    <w:rsid w:val="00BA0069"/>
    <w:rsid w:val="00C24193"/>
    <w:rsid w:val="00C65814"/>
    <w:rsid w:val="00CE5D32"/>
    <w:rsid w:val="00D06638"/>
    <w:rsid w:val="00D15579"/>
    <w:rsid w:val="00D311FF"/>
    <w:rsid w:val="00DB0056"/>
    <w:rsid w:val="00DD5262"/>
    <w:rsid w:val="00DE03A1"/>
    <w:rsid w:val="00E10937"/>
    <w:rsid w:val="00E51B22"/>
    <w:rsid w:val="00E629B2"/>
    <w:rsid w:val="00E95CF9"/>
    <w:rsid w:val="00EC6057"/>
    <w:rsid w:val="00EE64CF"/>
    <w:rsid w:val="00EF2B2A"/>
    <w:rsid w:val="00F27D0A"/>
    <w:rsid w:val="00F41198"/>
    <w:rsid w:val="00F624D1"/>
    <w:rsid w:val="00FA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4CDEE2"/>
  <w15:chartTrackingRefBased/>
  <w15:docId w15:val="{5E839475-B789-4058-9CC6-6A509774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2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CD0"/>
  </w:style>
  <w:style w:type="paragraph" w:styleId="a7">
    <w:name w:val="footer"/>
    <w:basedOn w:val="a"/>
    <w:link w:val="a8"/>
    <w:uiPriority w:val="99"/>
    <w:unhideWhenUsed/>
    <w:rsid w:val="00FA2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CD0"/>
  </w:style>
  <w:style w:type="paragraph" w:styleId="a9">
    <w:name w:val="Balloon Text"/>
    <w:basedOn w:val="a"/>
    <w:link w:val="aa"/>
    <w:uiPriority w:val="99"/>
    <w:semiHidden/>
    <w:unhideWhenUsed/>
    <w:rsid w:val="00300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8B6D-80B9-4430-924E-B86C958A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nakashima</cp:lastModifiedBy>
  <cp:revision>55</cp:revision>
  <cp:lastPrinted>2019-05-13T06:21:00Z</cp:lastPrinted>
  <dcterms:created xsi:type="dcterms:W3CDTF">2018-04-23T00:09:00Z</dcterms:created>
  <dcterms:modified xsi:type="dcterms:W3CDTF">2024-03-28T01:57:00Z</dcterms:modified>
</cp:coreProperties>
</file>